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5E37" w14:textId="4E494477" w:rsidR="00624D41" w:rsidRDefault="00D77D83">
      <w:r>
        <w:rPr>
          <w:lang w:val="mk-MK"/>
        </w:rPr>
        <w:t>Решете ги следниве задачи</w:t>
      </w:r>
      <w:r>
        <w:t>:</w:t>
      </w:r>
    </w:p>
    <w:p w14:paraId="6BD47965" w14:textId="65029EFA" w:rsidR="00D77D83" w:rsidRDefault="00D77D83">
      <w:r>
        <w:t>1</w:t>
      </w:r>
      <w:r>
        <w:rPr>
          <w:lang w:val="mk-MK"/>
        </w:rPr>
        <w:t xml:space="preserve">.Креирај </w:t>
      </w:r>
      <w:r w:rsidR="00947EC9">
        <w:t>ja</w:t>
      </w:r>
      <w:r>
        <w:rPr>
          <w:lang w:val="mk-MK"/>
        </w:rPr>
        <w:t xml:space="preserve"> следн</w:t>
      </w:r>
      <w:r w:rsidR="00947EC9">
        <w:rPr>
          <w:lang w:val="mk-MK"/>
        </w:rPr>
        <w:t>ава неподредена</w:t>
      </w:r>
      <w:r>
        <w:rPr>
          <w:lang w:val="mk-MK"/>
        </w:rPr>
        <w:t xml:space="preserve"> лист</w:t>
      </w:r>
      <w:r w:rsidR="00947EC9">
        <w:rPr>
          <w:lang w:val="mk-MK"/>
        </w:rPr>
        <w:t>а</w:t>
      </w:r>
      <w:r>
        <w:t>:</w:t>
      </w:r>
    </w:p>
    <w:p w14:paraId="7A2B2959" w14:textId="0EB30FFB" w:rsidR="00D77D83" w:rsidRPr="00FD6A46" w:rsidRDefault="00482133" w:rsidP="00482133">
      <w:pPr>
        <w:pStyle w:val="ListParagraph"/>
        <w:numPr>
          <w:ilvl w:val="0"/>
          <w:numId w:val="1"/>
        </w:numPr>
        <w:rPr>
          <w:lang w:val="mk-MK"/>
        </w:rPr>
      </w:pPr>
      <w:r w:rsidRPr="00FD6A46">
        <w:rPr>
          <w:lang w:val="mk-MK"/>
        </w:rPr>
        <w:t>Jabolko</w:t>
      </w:r>
    </w:p>
    <w:p w14:paraId="7FE38BE2" w14:textId="5166EFA8" w:rsidR="00482133" w:rsidRPr="00FD6A46" w:rsidRDefault="00D40AAA" w:rsidP="00482133">
      <w:pPr>
        <w:pStyle w:val="ListParagraph"/>
        <w:numPr>
          <w:ilvl w:val="0"/>
          <w:numId w:val="1"/>
        </w:numPr>
        <w:rPr>
          <w:lang w:val="mk-MK"/>
        </w:rPr>
      </w:pPr>
      <w:r w:rsidRPr="00FD6A46">
        <w:rPr>
          <w:lang w:val="mk-MK"/>
        </w:rPr>
        <w:t>Krusa</w:t>
      </w:r>
    </w:p>
    <w:p w14:paraId="45D72E41" w14:textId="74EE0596" w:rsidR="00D40AAA" w:rsidRPr="00FD6A46" w:rsidRDefault="00D40AAA" w:rsidP="00482133">
      <w:pPr>
        <w:pStyle w:val="ListParagraph"/>
        <w:numPr>
          <w:ilvl w:val="0"/>
          <w:numId w:val="1"/>
        </w:numPr>
        <w:rPr>
          <w:lang w:val="mk-MK"/>
        </w:rPr>
      </w:pPr>
      <w:r w:rsidRPr="00FD6A46">
        <w:rPr>
          <w:lang w:val="mk-MK"/>
        </w:rPr>
        <w:t>Sliva</w:t>
      </w:r>
    </w:p>
    <w:p w14:paraId="07054991" w14:textId="4993F307" w:rsidR="00D40AAA" w:rsidRPr="00FD6A46" w:rsidRDefault="00947EC9" w:rsidP="00482133">
      <w:pPr>
        <w:pStyle w:val="ListParagraph"/>
        <w:numPr>
          <w:ilvl w:val="0"/>
          <w:numId w:val="1"/>
        </w:numPr>
        <w:rPr>
          <w:lang w:val="mk-MK"/>
        </w:rPr>
      </w:pPr>
      <w:r w:rsidRPr="00FD6A46">
        <w:rPr>
          <w:lang w:val="mk-MK"/>
        </w:rPr>
        <w:t>Lubenica</w:t>
      </w:r>
    </w:p>
    <w:p w14:paraId="63BE6841" w14:textId="54A8D9CD" w:rsidR="00947EC9" w:rsidRDefault="00947EC9" w:rsidP="00947EC9">
      <w:r>
        <w:rPr>
          <w:lang w:val="mk-MK"/>
        </w:rPr>
        <w:t>2.</w:t>
      </w:r>
      <w:r w:rsidRPr="00947EC9">
        <w:t xml:space="preserve"> </w:t>
      </w:r>
      <w:r>
        <w:rPr>
          <w:lang w:val="mk-MK"/>
        </w:rPr>
        <w:t xml:space="preserve">Креирај </w:t>
      </w:r>
      <w:r>
        <w:t>ja</w:t>
      </w:r>
      <w:r>
        <w:rPr>
          <w:lang w:val="mk-MK"/>
        </w:rPr>
        <w:t xml:space="preserve"> следнава подредена листа</w:t>
      </w:r>
      <w:r>
        <w:t>:</w:t>
      </w:r>
    </w:p>
    <w:p w14:paraId="6CB86D4E" w14:textId="3B88033C" w:rsidR="00947EC9" w:rsidRPr="00FD6A46" w:rsidRDefault="00783D98" w:rsidP="00947EC9">
      <w:pPr>
        <w:pStyle w:val="ListParagraph"/>
        <w:numPr>
          <w:ilvl w:val="0"/>
          <w:numId w:val="2"/>
        </w:numPr>
        <w:rPr>
          <w:lang w:val="mk-MK"/>
        </w:rPr>
      </w:pPr>
      <w:r w:rsidRPr="00FD6A46">
        <w:rPr>
          <w:lang w:val="mk-MK"/>
        </w:rPr>
        <w:t>Informatika</w:t>
      </w:r>
    </w:p>
    <w:p w14:paraId="35ABCA20" w14:textId="1955573F" w:rsidR="00783D98" w:rsidRPr="00FD6A46" w:rsidRDefault="00783D98" w:rsidP="00947EC9">
      <w:pPr>
        <w:pStyle w:val="ListParagraph"/>
        <w:numPr>
          <w:ilvl w:val="0"/>
          <w:numId w:val="2"/>
        </w:numPr>
        <w:rPr>
          <w:lang w:val="mk-MK"/>
        </w:rPr>
      </w:pPr>
      <w:r w:rsidRPr="00FD6A46">
        <w:rPr>
          <w:lang w:val="mk-MK"/>
        </w:rPr>
        <w:t>Matematika</w:t>
      </w:r>
    </w:p>
    <w:p w14:paraId="700882F5" w14:textId="0C8AFA22" w:rsidR="00783D98" w:rsidRPr="00FD6A46" w:rsidRDefault="00783D98" w:rsidP="00947EC9">
      <w:pPr>
        <w:pStyle w:val="ListParagraph"/>
        <w:numPr>
          <w:ilvl w:val="0"/>
          <w:numId w:val="2"/>
        </w:numPr>
        <w:rPr>
          <w:lang w:val="mk-MK"/>
        </w:rPr>
      </w:pPr>
      <w:r w:rsidRPr="00FD6A46">
        <w:rPr>
          <w:lang w:val="mk-MK"/>
        </w:rPr>
        <w:t>Muzicko</w:t>
      </w:r>
    </w:p>
    <w:p w14:paraId="434392F9" w14:textId="36077252" w:rsidR="00783D98" w:rsidRPr="00FD6A46" w:rsidRDefault="00FD6A46" w:rsidP="00947EC9">
      <w:pPr>
        <w:pStyle w:val="ListParagraph"/>
        <w:numPr>
          <w:ilvl w:val="0"/>
          <w:numId w:val="2"/>
        </w:numPr>
        <w:rPr>
          <w:lang w:val="mk-MK"/>
        </w:rPr>
      </w:pPr>
      <w:r w:rsidRPr="00FD6A46">
        <w:rPr>
          <w:lang w:val="mk-MK"/>
        </w:rPr>
        <w:t>Sport</w:t>
      </w:r>
    </w:p>
    <w:p w14:paraId="648073FA" w14:textId="77777777" w:rsidR="00783D98" w:rsidRDefault="00783D98" w:rsidP="00783D98">
      <w:pPr>
        <w:pStyle w:val="ListParagraph"/>
      </w:pPr>
    </w:p>
    <w:p w14:paraId="4F316EC7" w14:textId="5EEA4F74" w:rsidR="00FD6A46" w:rsidRDefault="00FD6A46" w:rsidP="00FD6A46">
      <w:r>
        <w:t>3.</w:t>
      </w:r>
      <w:r w:rsidRPr="00FD6A46">
        <w:t xml:space="preserve"> </w:t>
      </w:r>
      <w:r>
        <w:rPr>
          <w:lang w:val="mk-MK"/>
        </w:rPr>
        <w:t xml:space="preserve">Креирај </w:t>
      </w:r>
      <w:r>
        <w:t>ja</w:t>
      </w:r>
      <w:r>
        <w:rPr>
          <w:lang w:val="mk-MK"/>
        </w:rPr>
        <w:t xml:space="preserve"> следнава листа</w:t>
      </w:r>
      <w:r>
        <w:t xml:space="preserve"> </w:t>
      </w:r>
      <w:r>
        <w:rPr>
          <w:lang w:val="mk-MK"/>
        </w:rPr>
        <w:t>дефиниции</w:t>
      </w:r>
      <w:r>
        <w:t>:</w:t>
      </w:r>
    </w:p>
    <w:p w14:paraId="5DF6FD84" w14:textId="2F41D7C3" w:rsidR="00FD6A46" w:rsidRDefault="00691BD7" w:rsidP="00FD6A46">
      <w:r>
        <w:t>SOU</w:t>
      </w:r>
    </w:p>
    <w:p w14:paraId="0BFF0E96" w14:textId="733853D1" w:rsidR="00691BD7" w:rsidRPr="008C350C" w:rsidRDefault="008C350C" w:rsidP="00FD6A46">
      <w:pPr>
        <w:rPr>
          <w:lang w:val="mk-MK"/>
        </w:rPr>
      </w:pPr>
      <w:r w:rsidRPr="008C350C">
        <w:rPr>
          <w:lang w:val="mk-MK"/>
        </w:rPr>
        <w:t>-Sredno Opstinsko Uciliste</w:t>
      </w:r>
    </w:p>
    <w:p w14:paraId="52F4741B" w14:textId="78CF63A8" w:rsidR="008C350C" w:rsidRPr="008C350C" w:rsidRDefault="008C350C" w:rsidP="00FD6A46">
      <w:pPr>
        <w:rPr>
          <w:lang w:val="mk-MK"/>
        </w:rPr>
      </w:pPr>
      <w:r w:rsidRPr="008C350C">
        <w:rPr>
          <w:lang w:val="mk-MK"/>
        </w:rPr>
        <w:t>OU</w:t>
      </w:r>
    </w:p>
    <w:p w14:paraId="472F1BEB" w14:textId="0098D4FE" w:rsidR="008C350C" w:rsidRPr="008C350C" w:rsidRDefault="008C350C" w:rsidP="00FD6A46">
      <w:pPr>
        <w:rPr>
          <w:lang w:val="mk-MK"/>
        </w:rPr>
      </w:pPr>
      <w:r w:rsidRPr="008C350C">
        <w:rPr>
          <w:lang w:val="mk-MK"/>
        </w:rPr>
        <w:t>-Osnovno Uciliste</w:t>
      </w:r>
    </w:p>
    <w:p w14:paraId="3766156B" w14:textId="14039233" w:rsidR="00947EC9" w:rsidRDefault="008C350C" w:rsidP="00947EC9">
      <w:pPr>
        <w:rPr>
          <w:lang w:val="mk-MK"/>
        </w:rPr>
      </w:pPr>
      <w:r>
        <w:t>4.</w:t>
      </w:r>
      <w:r>
        <w:rPr>
          <w:lang w:val="mk-MK"/>
        </w:rPr>
        <w:t xml:space="preserve">Креирај </w:t>
      </w:r>
      <w:r w:rsidR="00260FC3">
        <w:rPr>
          <w:lang w:val="mk-MK"/>
        </w:rPr>
        <w:t xml:space="preserve">линк со адреса </w:t>
      </w:r>
      <w:r w:rsidR="0001094D">
        <w:fldChar w:fldCharType="begin"/>
      </w:r>
      <w:r w:rsidR="0001094D">
        <w:instrText>HYPERLINK "http://www.ugd.edu.mk"</w:instrText>
      </w:r>
      <w:r w:rsidR="0001094D">
        <w:fldChar w:fldCharType="separate"/>
      </w:r>
      <w:r w:rsidR="00260FC3" w:rsidRPr="00970451">
        <w:rPr>
          <w:rStyle w:val="Hyperlink"/>
        </w:rPr>
        <w:t>www.ugd.edu.mk</w:t>
      </w:r>
      <w:r w:rsidR="0001094D">
        <w:rPr>
          <w:rStyle w:val="Hyperlink"/>
        </w:rPr>
        <w:fldChar w:fldCharType="end"/>
      </w:r>
      <w:r w:rsidR="00260FC3">
        <w:t xml:space="preserve"> </w:t>
      </w:r>
      <w:r w:rsidR="00260FC3">
        <w:rPr>
          <w:lang w:val="mk-MK"/>
        </w:rPr>
        <w:t>и наслов Универзитет</w:t>
      </w:r>
    </w:p>
    <w:p w14:paraId="680C7149" w14:textId="3CE844DC" w:rsidR="00260FC3" w:rsidRPr="00A957F6" w:rsidRDefault="00A957F6" w:rsidP="00947EC9">
      <w:pPr>
        <w:rPr>
          <w:lang w:val="mk-MK"/>
        </w:rPr>
      </w:pPr>
      <w:r>
        <w:rPr>
          <w:lang w:val="mk-MK"/>
        </w:rPr>
        <w:t xml:space="preserve">5.Вметни слика која е зачувана под името </w:t>
      </w:r>
      <w:r>
        <w:t xml:space="preserve">ucam.jpg </w:t>
      </w:r>
      <w:r>
        <w:rPr>
          <w:lang w:val="mk-MK"/>
        </w:rPr>
        <w:t xml:space="preserve">, со димензии за </w:t>
      </w:r>
      <w:r w:rsidR="00A4003F">
        <w:rPr>
          <w:lang w:val="mk-MK"/>
        </w:rPr>
        <w:t xml:space="preserve">широчина 300 и височина 600 и име на сликата </w:t>
      </w:r>
      <w:proofErr w:type="spellStart"/>
      <w:r w:rsidR="001D4039">
        <w:t>PredmetInformatika</w:t>
      </w:r>
      <w:proofErr w:type="spellEnd"/>
      <w:r>
        <w:rPr>
          <w:lang w:val="mk-MK"/>
        </w:rPr>
        <w:t xml:space="preserve"> </w:t>
      </w:r>
    </w:p>
    <w:sectPr w:rsidR="00260FC3" w:rsidRPr="00A95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D1964"/>
    <w:multiLevelType w:val="hybridMultilevel"/>
    <w:tmpl w:val="A46AE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45BE6"/>
    <w:multiLevelType w:val="hybridMultilevel"/>
    <w:tmpl w:val="A30A5A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52635">
    <w:abstractNumId w:val="0"/>
  </w:num>
  <w:num w:numId="2" w16cid:durableId="34722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26"/>
    <w:rsid w:val="0001094D"/>
    <w:rsid w:val="001A7C26"/>
    <w:rsid w:val="001D4039"/>
    <w:rsid w:val="00260FC3"/>
    <w:rsid w:val="00482133"/>
    <w:rsid w:val="00624D41"/>
    <w:rsid w:val="00691BD7"/>
    <w:rsid w:val="00783D98"/>
    <w:rsid w:val="008C350C"/>
    <w:rsid w:val="00947EC9"/>
    <w:rsid w:val="00A4003F"/>
    <w:rsid w:val="00A957F6"/>
    <w:rsid w:val="00D40AAA"/>
    <w:rsid w:val="00D77D83"/>
    <w:rsid w:val="00FD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18AF6"/>
  <w15:chartTrackingRefBased/>
  <w15:docId w15:val="{01227475-9970-4874-BD61-38790F7A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1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BF6A-F392-47C9-B2AC-F1A56412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ojanova</dc:creator>
  <cp:keywords/>
  <dc:description/>
  <cp:lastModifiedBy>Dijana Stojanova</cp:lastModifiedBy>
  <cp:revision>2</cp:revision>
  <dcterms:created xsi:type="dcterms:W3CDTF">2023-03-22T21:11:00Z</dcterms:created>
  <dcterms:modified xsi:type="dcterms:W3CDTF">2023-03-22T21:11:00Z</dcterms:modified>
</cp:coreProperties>
</file>